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68C" w:rsidRDefault="00B17F0A" w:rsidP="00F2638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w:drawing>
          <wp:inline distT="0" distB="0" distL="0" distR="0">
            <wp:extent cx="5760720" cy="628442"/>
            <wp:effectExtent l="0" t="0" r="0" b="0"/>
            <wp:docPr id="2" name="Obraz 2" descr="C:\Users\psmuk\AppData\Local\Microsoft\Windows\Temporary Internet Files\Content.Word\ciąg logotypów_NSS-UE-FStru_RPO-WZ_14-20_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 descr="C:\Users\psmuk\AppData\Local\Microsoft\Windows\Temporary Internet Files\Content.Word\ciąg logotypów_NSS-UE-FStru_RPO-WZ_14-20_mon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68C" w:rsidRDefault="006B168C" w:rsidP="001C165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A3F9B" w:rsidRDefault="004A3F9B" w:rsidP="001C165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DC0D10" w:rsidRDefault="00DC0D10" w:rsidP="00DC0D1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608BD">
        <w:rPr>
          <w:rFonts w:ascii="Arial" w:hAnsi="Arial" w:cs="Arial"/>
          <w:b/>
          <w:sz w:val="20"/>
          <w:szCs w:val="20"/>
        </w:rPr>
        <w:t>Dokumenty niezbędne do przygotowania umowy o dofinansowanie</w:t>
      </w:r>
    </w:p>
    <w:p w:rsidR="00DC0D10" w:rsidRPr="00D608BD" w:rsidRDefault="00DC0D10" w:rsidP="00DC0D1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070F1" w:rsidRDefault="00C070F1" w:rsidP="00C070F1">
      <w:pPr>
        <w:keepNext/>
        <w:keepLines/>
        <w:spacing w:after="0"/>
        <w:jc w:val="center"/>
        <w:outlineLvl w:val="0"/>
        <w:rPr>
          <w:rFonts w:ascii="Arial" w:eastAsiaTheme="majorEastAsia" w:hAnsi="Arial" w:cs="Arial"/>
          <w:b/>
          <w:bCs/>
          <w:sz w:val="18"/>
          <w:szCs w:val="20"/>
        </w:rPr>
      </w:pPr>
      <w:r w:rsidRPr="00D608BD">
        <w:rPr>
          <w:rFonts w:ascii="Arial" w:hAnsi="Arial" w:cs="Arial"/>
          <w:b/>
          <w:sz w:val="18"/>
          <w:szCs w:val="20"/>
        </w:rPr>
        <w:t xml:space="preserve">Załącznik nr 4 </w:t>
      </w:r>
      <w:r w:rsidR="000E107B">
        <w:rPr>
          <w:rFonts w:ascii="Arial" w:eastAsiaTheme="majorEastAsia" w:hAnsi="Arial" w:cs="Arial"/>
          <w:b/>
          <w:bCs/>
          <w:sz w:val="18"/>
          <w:szCs w:val="20"/>
        </w:rPr>
        <w:t>do Regulaminu naboru</w:t>
      </w:r>
      <w:r>
        <w:rPr>
          <w:rFonts w:ascii="Arial" w:eastAsiaTheme="majorEastAsia" w:hAnsi="Arial" w:cs="Arial"/>
          <w:b/>
          <w:bCs/>
          <w:sz w:val="18"/>
          <w:szCs w:val="20"/>
        </w:rPr>
        <w:t xml:space="preserve"> w ramach </w:t>
      </w:r>
      <w:r w:rsidRPr="00D608BD">
        <w:rPr>
          <w:rFonts w:ascii="Arial" w:eastAsiaTheme="majorEastAsia" w:hAnsi="Arial" w:cs="Arial"/>
          <w:b/>
          <w:bCs/>
          <w:sz w:val="18"/>
          <w:szCs w:val="20"/>
        </w:rPr>
        <w:t xml:space="preserve">Regionalnego Programu Operacyjnego </w:t>
      </w:r>
    </w:p>
    <w:p w:rsidR="00C070F1" w:rsidRPr="00D608BD" w:rsidRDefault="00C070F1" w:rsidP="00C070F1">
      <w:pPr>
        <w:keepNext/>
        <w:keepLines/>
        <w:spacing w:after="0"/>
        <w:jc w:val="center"/>
        <w:outlineLvl w:val="0"/>
        <w:rPr>
          <w:rFonts w:ascii="Arial" w:eastAsiaTheme="majorEastAsia" w:hAnsi="Arial" w:cs="Arial"/>
          <w:b/>
          <w:bCs/>
          <w:sz w:val="18"/>
          <w:szCs w:val="20"/>
        </w:rPr>
      </w:pPr>
      <w:r w:rsidRPr="00D608BD">
        <w:rPr>
          <w:rFonts w:ascii="Arial" w:eastAsiaTheme="majorEastAsia" w:hAnsi="Arial" w:cs="Arial"/>
          <w:b/>
          <w:bCs/>
          <w:sz w:val="18"/>
          <w:szCs w:val="20"/>
        </w:rPr>
        <w:t xml:space="preserve">Województwa Zachodniopomorskiego 2014-2020 </w:t>
      </w:r>
    </w:p>
    <w:p w:rsidR="00C070F1" w:rsidRPr="00D608BD" w:rsidRDefault="00C070F1" w:rsidP="00C070F1">
      <w:pPr>
        <w:keepNext/>
        <w:keepLines/>
        <w:spacing w:after="0"/>
        <w:jc w:val="center"/>
        <w:outlineLvl w:val="0"/>
        <w:rPr>
          <w:rFonts w:ascii="Arial" w:eastAsiaTheme="majorEastAsia" w:hAnsi="Arial" w:cs="Arial"/>
          <w:b/>
          <w:bCs/>
          <w:sz w:val="18"/>
          <w:szCs w:val="20"/>
        </w:rPr>
      </w:pPr>
      <w:r w:rsidRPr="00D608BD">
        <w:rPr>
          <w:rFonts w:ascii="Arial" w:eastAsiaTheme="majorEastAsia" w:hAnsi="Arial" w:cs="Arial"/>
          <w:b/>
          <w:bCs/>
          <w:sz w:val="18"/>
          <w:szCs w:val="20"/>
        </w:rPr>
        <w:br/>
        <w:t xml:space="preserve">Oś Priorytetowa </w:t>
      </w:r>
      <w:r w:rsidR="003C3319">
        <w:rPr>
          <w:rFonts w:ascii="Arial" w:eastAsiaTheme="majorEastAsia" w:hAnsi="Arial" w:cs="Arial"/>
          <w:b/>
          <w:bCs/>
          <w:sz w:val="18"/>
          <w:szCs w:val="20"/>
        </w:rPr>
        <w:t>1 Gospodarka, Innowacje, Nowoczesne Technologie</w:t>
      </w:r>
    </w:p>
    <w:p w:rsidR="00F84EEA" w:rsidRPr="00F84EEA" w:rsidRDefault="00F84EEA" w:rsidP="00F84E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C165A" w:rsidRDefault="003C3319" w:rsidP="00F84EEA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Działanie 1</w:t>
      </w:r>
      <w:r w:rsidR="00F84EEA" w:rsidRPr="00F84EEA">
        <w:rPr>
          <w:rFonts w:ascii="Arial" w:hAnsi="Arial" w:cs="Arial"/>
          <w:b/>
          <w:bCs/>
          <w:color w:val="000000"/>
          <w:sz w:val="18"/>
          <w:szCs w:val="18"/>
        </w:rPr>
        <w:t>.</w:t>
      </w:r>
      <w:r w:rsidR="004F6893">
        <w:rPr>
          <w:rFonts w:ascii="Arial" w:hAnsi="Arial" w:cs="Arial"/>
          <w:b/>
          <w:bCs/>
          <w:color w:val="000000"/>
          <w:sz w:val="18"/>
          <w:szCs w:val="18"/>
        </w:rPr>
        <w:t>11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D62323">
        <w:rPr>
          <w:rFonts w:ascii="Arial" w:hAnsi="Arial" w:cs="Arial"/>
          <w:b/>
          <w:sz w:val="18"/>
          <w:szCs w:val="18"/>
        </w:rPr>
        <w:t xml:space="preserve">Tworzenie  i  rozbudowa infrastruktury na rzecz rozwoju gospodarczego w ramach Strategii </w:t>
      </w:r>
      <w:r w:rsidR="004F6893">
        <w:rPr>
          <w:rFonts w:ascii="Arial" w:hAnsi="Arial" w:cs="Arial"/>
          <w:b/>
          <w:color w:val="000000"/>
          <w:sz w:val="18"/>
          <w:szCs w:val="18"/>
        </w:rPr>
        <w:t>ZIT dla Szczecińskiego Obszaru Metropolitalnego</w:t>
      </w:r>
    </w:p>
    <w:p w:rsidR="00F84EEA" w:rsidRPr="001C165A" w:rsidRDefault="00F84EEA" w:rsidP="00F84EE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86417" w:rsidRPr="00487373" w:rsidRDefault="00486417" w:rsidP="001C165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 powołania (jeśli dotyczy).</w:t>
      </w:r>
    </w:p>
    <w:p w:rsidR="00BB2763" w:rsidRPr="00BB2763" w:rsidRDefault="00EC77C7" w:rsidP="00A52DD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52DD0">
        <w:rPr>
          <w:rFonts w:ascii="Arial" w:hAnsi="Arial" w:cs="Arial"/>
          <w:sz w:val="20"/>
          <w:szCs w:val="20"/>
        </w:rPr>
        <w:t>Poświadczona notarialnie karta wzorów podpisów i pieczęci Beneficjenta (poświadczenie</w:t>
      </w:r>
      <w:r w:rsidR="00BB2763" w:rsidRPr="00A52DD0">
        <w:rPr>
          <w:rFonts w:ascii="Arial" w:hAnsi="Arial" w:cs="Arial"/>
          <w:sz w:val="20"/>
          <w:szCs w:val="20"/>
        </w:rPr>
        <w:t xml:space="preserve"> </w:t>
      </w:r>
      <w:r w:rsidRPr="00BB2763">
        <w:rPr>
          <w:rFonts w:ascii="Arial" w:hAnsi="Arial" w:cs="Arial"/>
          <w:sz w:val="20"/>
          <w:szCs w:val="20"/>
        </w:rPr>
        <w:t>notar</w:t>
      </w:r>
      <w:r w:rsidR="00BB2763" w:rsidRPr="00BB2763">
        <w:rPr>
          <w:rFonts w:ascii="Arial" w:hAnsi="Arial" w:cs="Arial"/>
          <w:sz w:val="20"/>
          <w:szCs w:val="20"/>
        </w:rPr>
        <w:t>ialne nie jest wymagane od JST).</w:t>
      </w:r>
    </w:p>
    <w:p w:rsidR="001C165A" w:rsidRDefault="001C165A" w:rsidP="001C165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C165A">
        <w:rPr>
          <w:rFonts w:ascii="Arial" w:hAnsi="Arial" w:cs="Arial"/>
          <w:color w:val="000000"/>
          <w:sz w:val="20"/>
          <w:szCs w:val="20"/>
        </w:rPr>
        <w:t>Pełnomocnictwo szczegółowe wskazujące na umocowanie do działania w imieniu i na rzecz Beneficjenta (jeśli dotyczy)</w:t>
      </w:r>
      <w:r w:rsidR="00461BA3">
        <w:rPr>
          <w:rFonts w:ascii="Arial" w:hAnsi="Arial" w:cs="Arial"/>
          <w:color w:val="000000"/>
          <w:sz w:val="20"/>
          <w:szCs w:val="20"/>
        </w:rPr>
        <w:t>.</w:t>
      </w:r>
    </w:p>
    <w:p w:rsidR="00B6661C" w:rsidRDefault="004660A6" w:rsidP="00677F97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enie zintegrowane</w:t>
      </w:r>
      <w:r w:rsidR="00B6661C">
        <w:rPr>
          <w:rFonts w:ascii="Arial" w:hAnsi="Arial" w:cs="Arial"/>
          <w:color w:val="000000"/>
          <w:sz w:val="20"/>
          <w:szCs w:val="20"/>
        </w:rPr>
        <w:t xml:space="preserve"> zawierające:</w:t>
      </w:r>
    </w:p>
    <w:p w:rsidR="00B6661C" w:rsidRDefault="00B6661C" w:rsidP="00E050AA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enie Wnioskodawcy, że dane ujęte we wniosku o dofinansowanie są aktualne i zgodne ze stanem faktycznym;</w:t>
      </w:r>
    </w:p>
    <w:p w:rsidR="00B6661C" w:rsidRDefault="00B6661C" w:rsidP="00E050AA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enie o posiadanych rachunkach bankowych przeznaczonych do obsługi finansowej projektu;</w:t>
      </w:r>
    </w:p>
    <w:p w:rsidR="00B6661C" w:rsidRDefault="00B6661C" w:rsidP="00E050AA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oświadczenie dotyczące wyboru formy dofinansowania;</w:t>
      </w:r>
    </w:p>
    <w:p w:rsidR="00677F97" w:rsidRDefault="00B6661C" w:rsidP="00E050AA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enie dotyczące adresu, pod jakim będzie przechowywana dokumentacja związana z projektem</w:t>
      </w:r>
      <w:r w:rsidR="008101F4">
        <w:rPr>
          <w:rFonts w:ascii="Arial" w:hAnsi="Arial" w:cs="Arial"/>
          <w:color w:val="000000"/>
          <w:sz w:val="20"/>
          <w:szCs w:val="20"/>
        </w:rPr>
        <w:t>;</w:t>
      </w:r>
    </w:p>
    <w:p w:rsidR="008101F4" w:rsidRDefault="00377AC0" w:rsidP="00E050AA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</w:t>
      </w:r>
      <w:r w:rsidR="008101F4" w:rsidRPr="00486417">
        <w:rPr>
          <w:rFonts w:ascii="Arial" w:hAnsi="Arial" w:cs="Arial"/>
          <w:color w:val="000000"/>
          <w:sz w:val="20"/>
          <w:szCs w:val="20"/>
        </w:rPr>
        <w:t xml:space="preserve">świadczenie o </w:t>
      </w:r>
      <w:r w:rsidR="00331A3F">
        <w:rPr>
          <w:rFonts w:ascii="Arial" w:hAnsi="Arial" w:cs="Arial"/>
          <w:color w:val="000000"/>
          <w:sz w:val="20"/>
          <w:szCs w:val="20"/>
        </w:rPr>
        <w:t>braku zaległości wobec Urzędu Skarbowego</w:t>
      </w:r>
      <w:r w:rsidR="008101F4">
        <w:rPr>
          <w:rFonts w:ascii="Arial" w:hAnsi="Arial" w:cs="Arial"/>
          <w:color w:val="000000"/>
          <w:sz w:val="20"/>
          <w:szCs w:val="20"/>
        </w:rPr>
        <w:t>;</w:t>
      </w:r>
    </w:p>
    <w:p w:rsidR="008101F4" w:rsidRDefault="00377AC0" w:rsidP="00E050AA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</w:t>
      </w:r>
      <w:r w:rsidR="008101F4" w:rsidRPr="00486417">
        <w:rPr>
          <w:rFonts w:ascii="Arial" w:hAnsi="Arial" w:cs="Arial"/>
          <w:color w:val="000000"/>
          <w:sz w:val="20"/>
          <w:szCs w:val="20"/>
        </w:rPr>
        <w:t xml:space="preserve">świadczenie o </w:t>
      </w:r>
      <w:r w:rsidR="00331A3F">
        <w:rPr>
          <w:rFonts w:ascii="Arial" w:hAnsi="Arial" w:cs="Arial"/>
          <w:color w:val="000000"/>
          <w:sz w:val="20"/>
          <w:szCs w:val="20"/>
        </w:rPr>
        <w:t>braku zaległości wobec Zakładu Ubezpieczeń Społecznych</w:t>
      </w:r>
      <w:r w:rsidR="008101F4">
        <w:rPr>
          <w:rFonts w:ascii="Arial" w:hAnsi="Arial" w:cs="Arial"/>
          <w:color w:val="000000"/>
          <w:sz w:val="20"/>
          <w:szCs w:val="20"/>
        </w:rPr>
        <w:t>.</w:t>
      </w:r>
    </w:p>
    <w:p w:rsidR="00941101" w:rsidRPr="00BE3E9D" w:rsidRDefault="00A04546" w:rsidP="00677F9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C165A">
        <w:rPr>
          <w:rFonts w:ascii="Arial" w:hAnsi="Arial" w:cs="Arial"/>
          <w:bCs/>
          <w:sz w:val="20"/>
          <w:szCs w:val="20"/>
        </w:rPr>
        <w:t>Wniosek o nadanie/zmianę/wycofanie</w:t>
      </w:r>
      <w:r w:rsidR="001C165A" w:rsidRPr="001C165A">
        <w:rPr>
          <w:rFonts w:ascii="Arial" w:hAnsi="Arial" w:cs="Arial"/>
          <w:bCs/>
          <w:sz w:val="20"/>
          <w:szCs w:val="20"/>
        </w:rPr>
        <w:t xml:space="preserve"> dostępu dla osoby uprawnionej</w:t>
      </w:r>
      <w:r w:rsidR="00367156">
        <w:rPr>
          <w:rFonts w:ascii="Arial" w:hAnsi="Arial" w:cs="Arial"/>
          <w:bCs/>
          <w:sz w:val="20"/>
          <w:szCs w:val="20"/>
        </w:rPr>
        <w:t xml:space="preserve"> </w:t>
      </w:r>
      <w:r w:rsidR="00367156" w:rsidRPr="00036474">
        <w:rPr>
          <w:rFonts w:ascii="Arial" w:hAnsi="Arial" w:cs="Arial"/>
          <w:bCs/>
          <w:sz w:val="20"/>
          <w:szCs w:val="20"/>
        </w:rPr>
        <w:t>w ramach SL2014</w:t>
      </w:r>
      <w:r w:rsidR="001C165A" w:rsidRPr="001C165A">
        <w:rPr>
          <w:rFonts w:ascii="Arial" w:hAnsi="Arial" w:cs="Arial"/>
          <w:bCs/>
          <w:sz w:val="20"/>
          <w:szCs w:val="20"/>
        </w:rPr>
        <w:t xml:space="preserve">, stanowiący </w:t>
      </w:r>
      <w:r w:rsidRPr="001C165A">
        <w:rPr>
          <w:rFonts w:ascii="Arial" w:hAnsi="Arial" w:cs="Arial"/>
          <w:bCs/>
          <w:sz w:val="20"/>
          <w:szCs w:val="20"/>
        </w:rPr>
        <w:t xml:space="preserve">załącznik </w:t>
      </w:r>
      <w:r w:rsidR="003B42F6" w:rsidRPr="001C165A">
        <w:rPr>
          <w:rFonts w:ascii="Arial" w:hAnsi="Arial" w:cs="Arial"/>
          <w:bCs/>
          <w:sz w:val="20"/>
          <w:szCs w:val="20"/>
        </w:rPr>
        <w:t xml:space="preserve">nr </w:t>
      </w:r>
      <w:r w:rsidR="00D864A4">
        <w:rPr>
          <w:rFonts w:ascii="Arial" w:hAnsi="Arial" w:cs="Arial"/>
          <w:bCs/>
          <w:sz w:val="20"/>
          <w:szCs w:val="20"/>
        </w:rPr>
        <w:t>3</w:t>
      </w:r>
      <w:r w:rsidR="003B42F6" w:rsidRPr="001C165A">
        <w:rPr>
          <w:rFonts w:ascii="Arial" w:hAnsi="Arial" w:cs="Arial"/>
          <w:bCs/>
          <w:sz w:val="20"/>
          <w:szCs w:val="20"/>
        </w:rPr>
        <w:t xml:space="preserve"> do Wytycznych </w:t>
      </w:r>
      <w:r w:rsidR="00036474">
        <w:rPr>
          <w:rFonts w:ascii="Arial" w:hAnsi="Arial" w:cs="Arial"/>
          <w:bCs/>
          <w:sz w:val="20"/>
          <w:szCs w:val="20"/>
        </w:rPr>
        <w:t>Rozwoju</w:t>
      </w:r>
      <w:r w:rsidR="00185CA9">
        <w:rPr>
          <w:rFonts w:ascii="Arial" w:hAnsi="Arial" w:cs="Arial"/>
          <w:bCs/>
          <w:sz w:val="20"/>
          <w:szCs w:val="20"/>
        </w:rPr>
        <w:t xml:space="preserve"> i Finansów</w:t>
      </w:r>
      <w:r w:rsidR="00036474">
        <w:rPr>
          <w:rFonts w:ascii="Arial" w:hAnsi="Arial" w:cs="Arial"/>
          <w:bCs/>
          <w:sz w:val="20"/>
          <w:szCs w:val="20"/>
        </w:rPr>
        <w:t xml:space="preserve"> </w:t>
      </w:r>
      <w:r w:rsidR="003B42F6" w:rsidRPr="001C165A">
        <w:rPr>
          <w:rFonts w:ascii="Arial" w:hAnsi="Arial" w:cs="Arial"/>
          <w:bCs/>
          <w:sz w:val="20"/>
          <w:szCs w:val="20"/>
        </w:rPr>
        <w:t>w zakresie warunków gromadzenia i przekazywania danych w postaci elektronicznej na lata 2014-2020</w:t>
      </w:r>
      <w:r w:rsidR="00036474">
        <w:rPr>
          <w:rFonts w:ascii="Arial" w:hAnsi="Arial" w:cs="Arial"/>
          <w:bCs/>
          <w:sz w:val="20"/>
          <w:szCs w:val="20"/>
        </w:rPr>
        <w:t xml:space="preserve"> </w:t>
      </w:r>
      <w:r w:rsidR="00036474">
        <w:rPr>
          <w:rFonts w:ascii="Arial" w:hAnsi="Arial" w:cs="Arial"/>
          <w:bCs/>
          <w:sz w:val="20"/>
          <w:szCs w:val="20"/>
        </w:rPr>
        <w:br/>
      </w:r>
      <w:r w:rsidR="00036474" w:rsidRPr="00BE3E9D">
        <w:rPr>
          <w:rFonts w:ascii="Arial" w:hAnsi="Arial" w:cs="Arial"/>
          <w:bCs/>
          <w:sz w:val="20"/>
          <w:szCs w:val="20"/>
        </w:rPr>
        <w:t xml:space="preserve">z </w:t>
      </w:r>
      <w:r w:rsidR="00D864A4">
        <w:rPr>
          <w:rFonts w:ascii="Arial" w:hAnsi="Arial" w:cs="Arial"/>
          <w:bCs/>
          <w:sz w:val="20"/>
          <w:szCs w:val="20"/>
        </w:rPr>
        <w:t>grudnia 2017</w:t>
      </w:r>
      <w:r w:rsidR="00036474" w:rsidRPr="00BE3E9D">
        <w:rPr>
          <w:rFonts w:ascii="Arial" w:hAnsi="Arial" w:cs="Arial"/>
          <w:bCs/>
          <w:sz w:val="20"/>
          <w:szCs w:val="20"/>
        </w:rPr>
        <w:t xml:space="preserve"> r</w:t>
      </w:r>
      <w:r w:rsidR="00461BA3" w:rsidRPr="00BE3E9D">
        <w:rPr>
          <w:rFonts w:ascii="Arial" w:hAnsi="Arial" w:cs="Arial"/>
          <w:bCs/>
          <w:sz w:val="20"/>
          <w:szCs w:val="20"/>
        </w:rPr>
        <w:t>.</w:t>
      </w:r>
      <w:r w:rsidR="003B42F6" w:rsidRPr="00BE3E9D">
        <w:rPr>
          <w:rFonts w:ascii="Arial" w:hAnsi="Arial" w:cs="Arial"/>
          <w:bCs/>
          <w:sz w:val="20"/>
          <w:szCs w:val="20"/>
        </w:rPr>
        <w:t xml:space="preserve"> </w:t>
      </w:r>
    </w:p>
    <w:p w:rsidR="00ED43E2" w:rsidRPr="00BB04DE" w:rsidRDefault="00ED43E2" w:rsidP="004A3F9B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sectPr w:rsidR="00ED43E2" w:rsidRPr="00BB04DE" w:rsidSect="000606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0385"/>
    <w:multiLevelType w:val="hybridMultilevel"/>
    <w:tmpl w:val="6F30D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03E09"/>
    <w:multiLevelType w:val="hybridMultilevel"/>
    <w:tmpl w:val="6F30D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A3986"/>
    <w:multiLevelType w:val="hybridMultilevel"/>
    <w:tmpl w:val="6AD62F36"/>
    <w:lvl w:ilvl="0" w:tplc="081098D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3E98192B"/>
    <w:multiLevelType w:val="hybridMultilevel"/>
    <w:tmpl w:val="8612C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73711"/>
    <w:multiLevelType w:val="hybridMultilevel"/>
    <w:tmpl w:val="C7CA1BB4"/>
    <w:lvl w:ilvl="0" w:tplc="081098D2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E3110E2"/>
    <w:multiLevelType w:val="hybridMultilevel"/>
    <w:tmpl w:val="C0AC3E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BD44822"/>
    <w:multiLevelType w:val="hybridMultilevel"/>
    <w:tmpl w:val="6F30D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ocumentProtection w:edit="comments" w:enforcement="0"/>
  <w:defaultTabStop w:val="708"/>
  <w:hyphenationZone w:val="425"/>
  <w:characterSpacingControl w:val="doNotCompress"/>
  <w:compat>
    <w:useFELayout/>
  </w:compat>
  <w:rsids>
    <w:rsidRoot w:val="00ED43E2"/>
    <w:rsid w:val="00023F14"/>
    <w:rsid w:val="0002410F"/>
    <w:rsid w:val="0003550C"/>
    <w:rsid w:val="00036474"/>
    <w:rsid w:val="000606C0"/>
    <w:rsid w:val="000E107B"/>
    <w:rsid w:val="000E3969"/>
    <w:rsid w:val="00101240"/>
    <w:rsid w:val="00145CB0"/>
    <w:rsid w:val="0015154D"/>
    <w:rsid w:val="00170C7D"/>
    <w:rsid w:val="00181A50"/>
    <w:rsid w:val="00185CA9"/>
    <w:rsid w:val="001A3B65"/>
    <w:rsid w:val="001C165A"/>
    <w:rsid w:val="002044AC"/>
    <w:rsid w:val="00250735"/>
    <w:rsid w:val="00253AAA"/>
    <w:rsid w:val="002A136A"/>
    <w:rsid w:val="002B5B17"/>
    <w:rsid w:val="003262BD"/>
    <w:rsid w:val="00331A3F"/>
    <w:rsid w:val="00367156"/>
    <w:rsid w:val="00372E8A"/>
    <w:rsid w:val="00377AC0"/>
    <w:rsid w:val="003A2F2F"/>
    <w:rsid w:val="003B42F6"/>
    <w:rsid w:val="003C3319"/>
    <w:rsid w:val="0044377F"/>
    <w:rsid w:val="00456E2B"/>
    <w:rsid w:val="00461BA3"/>
    <w:rsid w:val="004660A6"/>
    <w:rsid w:val="00486417"/>
    <w:rsid w:val="00487373"/>
    <w:rsid w:val="004A3F9B"/>
    <w:rsid w:val="004B496E"/>
    <w:rsid w:val="004B4CB4"/>
    <w:rsid w:val="004D2262"/>
    <w:rsid w:val="004F6893"/>
    <w:rsid w:val="00506B80"/>
    <w:rsid w:val="005924A0"/>
    <w:rsid w:val="00596BE2"/>
    <w:rsid w:val="005B1ABF"/>
    <w:rsid w:val="005E72AC"/>
    <w:rsid w:val="006419DC"/>
    <w:rsid w:val="00677AD6"/>
    <w:rsid w:val="00677F97"/>
    <w:rsid w:val="0068128E"/>
    <w:rsid w:val="006B168C"/>
    <w:rsid w:val="006C72FF"/>
    <w:rsid w:val="006D2E97"/>
    <w:rsid w:val="006F1669"/>
    <w:rsid w:val="00705F8B"/>
    <w:rsid w:val="007118B6"/>
    <w:rsid w:val="00740E70"/>
    <w:rsid w:val="00766F2F"/>
    <w:rsid w:val="00792B9A"/>
    <w:rsid w:val="007B2012"/>
    <w:rsid w:val="007D03E9"/>
    <w:rsid w:val="00803438"/>
    <w:rsid w:val="008101F4"/>
    <w:rsid w:val="00834899"/>
    <w:rsid w:val="00851440"/>
    <w:rsid w:val="00920CED"/>
    <w:rsid w:val="00941101"/>
    <w:rsid w:val="00957EA9"/>
    <w:rsid w:val="00A04546"/>
    <w:rsid w:val="00A52DD0"/>
    <w:rsid w:val="00A55DC2"/>
    <w:rsid w:val="00A870E3"/>
    <w:rsid w:val="00AC3B1F"/>
    <w:rsid w:val="00B17F0A"/>
    <w:rsid w:val="00B433C1"/>
    <w:rsid w:val="00B6661C"/>
    <w:rsid w:val="00B677BC"/>
    <w:rsid w:val="00BB04DE"/>
    <w:rsid w:val="00BB2763"/>
    <w:rsid w:val="00BE3E9D"/>
    <w:rsid w:val="00C070F1"/>
    <w:rsid w:val="00D15253"/>
    <w:rsid w:val="00D864A4"/>
    <w:rsid w:val="00DA6090"/>
    <w:rsid w:val="00DC0D10"/>
    <w:rsid w:val="00DE6C33"/>
    <w:rsid w:val="00DF464B"/>
    <w:rsid w:val="00E050AA"/>
    <w:rsid w:val="00E30E2E"/>
    <w:rsid w:val="00E8676A"/>
    <w:rsid w:val="00E900F9"/>
    <w:rsid w:val="00EC77C7"/>
    <w:rsid w:val="00ED43E2"/>
    <w:rsid w:val="00F02A9F"/>
    <w:rsid w:val="00F204FC"/>
    <w:rsid w:val="00F26388"/>
    <w:rsid w:val="00F4350F"/>
    <w:rsid w:val="00F84EEA"/>
    <w:rsid w:val="00F97207"/>
    <w:rsid w:val="00FD4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F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D43E2"/>
    <w:pPr>
      <w:ind w:left="720"/>
      <w:contextualSpacing/>
    </w:pPr>
  </w:style>
  <w:style w:type="table" w:styleId="Tabela-Siatka">
    <w:name w:val="Table Grid"/>
    <w:basedOn w:val="Standardowy"/>
    <w:rsid w:val="00941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42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2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A9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00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00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00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0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0F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2638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D43E2"/>
    <w:pPr>
      <w:ind w:left="720"/>
      <w:contextualSpacing/>
    </w:pPr>
  </w:style>
  <w:style w:type="table" w:styleId="Tabela-Siatka">
    <w:name w:val="Table Grid"/>
    <w:basedOn w:val="Standardowy"/>
    <w:rsid w:val="00941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42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2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A9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00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00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00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0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0F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2638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DACB1-A957-44F5-A482-4304A12E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Czaboćko</dc:creator>
  <cp:lastModifiedBy>kchmielewska</cp:lastModifiedBy>
  <cp:revision>21</cp:revision>
  <cp:lastPrinted>2018-10-29T10:13:00Z</cp:lastPrinted>
  <dcterms:created xsi:type="dcterms:W3CDTF">2016-08-17T08:01:00Z</dcterms:created>
  <dcterms:modified xsi:type="dcterms:W3CDTF">2019-03-07T14:13:00Z</dcterms:modified>
</cp:coreProperties>
</file>